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DA" w:rsidRPr="00013254" w:rsidRDefault="00967BEA" w:rsidP="00013254">
      <w:pPr>
        <w:spacing w:after="0" w:line="276" w:lineRule="auto"/>
        <w:jc w:val="right"/>
        <w:rPr>
          <w:sz w:val="24"/>
          <w:szCs w:val="24"/>
        </w:rPr>
      </w:pPr>
      <w:proofErr w:type="gramStart"/>
      <w:r w:rsidRPr="00013254">
        <w:rPr>
          <w:sz w:val="24"/>
          <w:szCs w:val="24"/>
        </w:rPr>
        <w:t>Приложение  1</w:t>
      </w:r>
      <w:proofErr w:type="gramEnd"/>
    </w:p>
    <w:p w:rsidR="00013254" w:rsidRDefault="00D616F1" w:rsidP="00013254">
      <w:pPr>
        <w:spacing w:after="0" w:line="276" w:lineRule="auto"/>
        <w:jc w:val="right"/>
        <w:rPr>
          <w:sz w:val="24"/>
          <w:szCs w:val="24"/>
        </w:rPr>
      </w:pPr>
      <w:r w:rsidRPr="00013254">
        <w:rPr>
          <w:sz w:val="24"/>
          <w:szCs w:val="24"/>
        </w:rPr>
        <w:t>к</w:t>
      </w:r>
      <w:r w:rsidR="0066341F" w:rsidRPr="00013254">
        <w:rPr>
          <w:sz w:val="24"/>
          <w:szCs w:val="24"/>
        </w:rPr>
        <w:t xml:space="preserve"> порядку получения доступа </w:t>
      </w:r>
    </w:p>
    <w:p w:rsidR="00013254" w:rsidRDefault="0066341F" w:rsidP="00013254">
      <w:pPr>
        <w:spacing w:after="0" w:line="276" w:lineRule="auto"/>
        <w:jc w:val="right"/>
        <w:rPr>
          <w:sz w:val="24"/>
          <w:szCs w:val="24"/>
        </w:rPr>
      </w:pPr>
      <w:r w:rsidRPr="00013254">
        <w:rPr>
          <w:sz w:val="24"/>
          <w:szCs w:val="24"/>
        </w:rPr>
        <w:t xml:space="preserve">к информационным ресурсам </w:t>
      </w:r>
    </w:p>
    <w:p w:rsidR="0066341F" w:rsidRPr="00013254" w:rsidRDefault="0066341F" w:rsidP="00013254">
      <w:pPr>
        <w:spacing w:after="0" w:line="276" w:lineRule="auto"/>
        <w:jc w:val="right"/>
        <w:rPr>
          <w:sz w:val="24"/>
          <w:szCs w:val="24"/>
        </w:rPr>
      </w:pPr>
      <w:r w:rsidRPr="00013254">
        <w:rPr>
          <w:sz w:val="24"/>
          <w:szCs w:val="24"/>
        </w:rPr>
        <w:t>ФГИС Росаккредитации</w:t>
      </w:r>
    </w:p>
    <w:p w:rsidR="0083771A" w:rsidRPr="004B449A" w:rsidRDefault="0083771A" w:rsidP="0066341F">
      <w:pPr>
        <w:spacing w:after="0" w:line="276" w:lineRule="auto"/>
        <w:ind w:left="5670"/>
        <w:jc w:val="right"/>
      </w:pPr>
    </w:p>
    <w:p w:rsidR="0083771A" w:rsidRPr="004B449A" w:rsidRDefault="0083771A" w:rsidP="004B449A">
      <w:pPr>
        <w:spacing w:after="0" w:line="276" w:lineRule="auto"/>
        <w:jc w:val="center"/>
      </w:pPr>
      <w:r w:rsidRPr="004B449A">
        <w:t>Запрос на подключение пользователей</w:t>
      </w:r>
      <w:r w:rsidR="004B449A" w:rsidRPr="004B449A">
        <w:t xml:space="preserve"> категории 1 к ФГИС Росаккредитации</w:t>
      </w:r>
    </w:p>
    <w:p w:rsidR="00840457" w:rsidRDefault="00840457" w:rsidP="0066341F">
      <w:pPr>
        <w:spacing w:after="0" w:line="276" w:lineRule="auto"/>
        <w:ind w:left="5670"/>
        <w:jc w:val="right"/>
      </w:pPr>
    </w:p>
    <w:p w:rsidR="004B449A" w:rsidRPr="0066341F" w:rsidRDefault="004B449A" w:rsidP="0066341F">
      <w:pPr>
        <w:spacing w:after="0" w:line="276" w:lineRule="auto"/>
        <w:ind w:left="5670"/>
        <w:jc w:val="righ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40457" w:rsidTr="00840457">
        <w:tc>
          <w:tcPr>
            <w:tcW w:w="3794" w:type="dxa"/>
          </w:tcPr>
          <w:p w:rsidR="00840457" w:rsidRPr="00CC3F4D" w:rsidRDefault="00840457" w:rsidP="00840457">
            <w:pPr>
              <w:spacing w:line="276" w:lineRule="auto"/>
              <w:rPr>
                <w:i/>
                <w:highlight w:val="yellow"/>
              </w:rPr>
            </w:pPr>
            <w:r w:rsidRPr="00083E38">
              <w:rPr>
                <w:i/>
                <w:highlight w:val="yellow"/>
              </w:rPr>
              <w:t>На бланке организации</w:t>
            </w:r>
          </w:p>
          <w:p w:rsidR="00083E38" w:rsidRPr="00083E38" w:rsidRDefault="00083E38" w:rsidP="00840457">
            <w:pPr>
              <w:spacing w:line="276" w:lineRule="auto"/>
            </w:pPr>
            <w:r w:rsidRPr="00083E38">
              <w:rPr>
                <w:i/>
                <w:highlight w:val="yellow"/>
              </w:rPr>
              <w:t>ДД.ММ.ГГГГ</w:t>
            </w:r>
          </w:p>
        </w:tc>
        <w:tc>
          <w:tcPr>
            <w:tcW w:w="5670" w:type="dxa"/>
          </w:tcPr>
          <w:p w:rsidR="00013254" w:rsidRDefault="0073644F" w:rsidP="00013254">
            <w:pPr>
              <w:spacing w:line="276" w:lineRule="auto"/>
              <w:jc w:val="right"/>
            </w:pPr>
            <w:r>
              <w:t>Начальнику</w:t>
            </w:r>
            <w:r w:rsidR="00840457">
              <w:t xml:space="preserve"> </w:t>
            </w:r>
            <w:r w:rsidR="00013254">
              <w:t>У</w:t>
            </w:r>
            <w:r w:rsidR="00840457">
              <w:t xml:space="preserve">правления </w:t>
            </w:r>
            <w:r w:rsidR="00013254">
              <w:t>административно-финансовой деятельности и развития информационных технологий</w:t>
            </w:r>
            <w:r w:rsidR="00840457">
              <w:t xml:space="preserve"> </w:t>
            </w:r>
          </w:p>
          <w:p w:rsidR="00840457" w:rsidRDefault="00840457" w:rsidP="00013254">
            <w:pPr>
              <w:spacing w:line="276" w:lineRule="auto"/>
              <w:jc w:val="right"/>
            </w:pPr>
            <w:r>
              <w:t>Федеральной службы по аккредитации</w:t>
            </w:r>
          </w:p>
        </w:tc>
      </w:tr>
    </w:tbl>
    <w:p w:rsidR="00592FDC" w:rsidRDefault="00592FDC" w:rsidP="00840457">
      <w:pPr>
        <w:ind w:firstLine="708"/>
      </w:pPr>
    </w:p>
    <w:p w:rsidR="00592FDC" w:rsidRDefault="00BD3777" w:rsidP="00592FDC">
      <w:pPr>
        <w:spacing w:after="0"/>
        <w:jc w:val="center"/>
      </w:pPr>
      <w:r>
        <w:t>Запрос</w:t>
      </w:r>
      <w:r w:rsidRPr="00BD3777">
        <w:t xml:space="preserve"> на подключение к ФГИС Росаккредитации</w:t>
      </w:r>
    </w:p>
    <w:p w:rsidR="00013254" w:rsidRDefault="00013254" w:rsidP="00592FDC">
      <w:pPr>
        <w:spacing w:after="0"/>
        <w:jc w:val="center"/>
      </w:pPr>
    </w:p>
    <w:p w:rsidR="00840457" w:rsidRDefault="005A1A99" w:rsidP="005A1A99">
      <w:pPr>
        <w:spacing w:after="0"/>
        <w:ind w:firstLine="709"/>
        <w:jc w:val="both"/>
      </w:pPr>
      <w:r>
        <w:t xml:space="preserve">В соответствии с Порядком получения доступа к информационным ресурсам ФГИС Росаккредитации </w:t>
      </w:r>
      <w:r w:rsidRPr="005A1A99">
        <w:rPr>
          <w:i/>
          <w:highlight w:val="yellow"/>
        </w:rPr>
        <w:t>тип аккредитованного лица</w:t>
      </w:r>
      <w:r w:rsidR="00AC1C2F" w:rsidRPr="00AC1C2F">
        <w:rPr>
          <w:i/>
          <w:highlight w:val="yellow"/>
        </w:rPr>
        <w:t xml:space="preserve">/экспертная </w:t>
      </w:r>
      <w:bookmarkStart w:id="0" w:name="_GoBack"/>
      <w:bookmarkEnd w:id="0"/>
      <w:r w:rsidR="00AC1C2F" w:rsidRPr="00AC1C2F">
        <w:rPr>
          <w:i/>
          <w:highlight w:val="yellow"/>
        </w:rPr>
        <w:t>организация</w:t>
      </w:r>
      <w:r w:rsidR="00823059">
        <w:rPr>
          <w:i/>
        </w:rPr>
        <w:t xml:space="preserve"> </w:t>
      </w:r>
      <w:r w:rsidR="00823059" w:rsidRPr="00823059">
        <w:rPr>
          <w:i/>
          <w:color w:val="FF0000"/>
          <w:highlight w:val="yellow"/>
        </w:rPr>
        <w:t xml:space="preserve">(испытательная лаборатория </w:t>
      </w:r>
      <w:r w:rsidR="00FF5F32">
        <w:rPr>
          <w:i/>
          <w:color w:val="FF0000"/>
          <w:highlight w:val="yellow"/>
        </w:rPr>
        <w:t xml:space="preserve">/ </w:t>
      </w:r>
      <w:r w:rsidR="00823059" w:rsidRPr="00823059">
        <w:rPr>
          <w:i/>
          <w:color w:val="FF0000"/>
          <w:highlight w:val="yellow"/>
        </w:rPr>
        <w:t>орган по сертификации</w:t>
      </w:r>
      <w:r w:rsidR="00866606">
        <w:rPr>
          <w:i/>
          <w:color w:val="FF0000"/>
          <w:highlight w:val="yellow"/>
        </w:rPr>
        <w:t xml:space="preserve"> и т.д.</w:t>
      </w:r>
      <w:r w:rsidR="00AC1C2F">
        <w:rPr>
          <w:i/>
          <w:color w:val="FF0000"/>
          <w:highlight w:val="yellow"/>
        </w:rPr>
        <w:t>, экспертная организация</w:t>
      </w:r>
      <w:r w:rsidR="00823059" w:rsidRPr="00823059">
        <w:rPr>
          <w:i/>
          <w:color w:val="FF0000"/>
          <w:highlight w:val="yellow"/>
        </w:rPr>
        <w:t>)</w:t>
      </w:r>
      <w:r w:rsidRPr="00823059">
        <w:rPr>
          <w:i/>
          <w:color w:val="FF0000"/>
        </w:rPr>
        <w:t xml:space="preserve"> </w:t>
      </w:r>
      <w:r w:rsidRPr="005A1A99">
        <w:rPr>
          <w:i/>
          <w:highlight w:val="yellow"/>
        </w:rPr>
        <w:t>наименование аккредитованного лица</w:t>
      </w:r>
      <w:r w:rsidR="00AC1C2F" w:rsidRPr="00D24FBA">
        <w:rPr>
          <w:i/>
          <w:highlight w:val="yellow"/>
        </w:rPr>
        <w:t>/наименование экспертной организации</w:t>
      </w:r>
      <w:r w:rsidRPr="00D24FBA">
        <w:t xml:space="preserve"> </w:t>
      </w:r>
      <w:r>
        <w:t>(</w:t>
      </w:r>
      <w:r w:rsidR="005F77B1" w:rsidRPr="005F77B1">
        <w:t xml:space="preserve">для аккредитованного лица: </w:t>
      </w:r>
      <w:r>
        <w:t>номер аттестата</w:t>
      </w:r>
      <w:r w:rsidR="00D24FBA">
        <w:t xml:space="preserve"> аккредитации</w:t>
      </w:r>
      <w:r>
        <w:t xml:space="preserve"> </w:t>
      </w:r>
      <w:r w:rsidRPr="005A1A99">
        <w:rPr>
          <w:i/>
          <w:highlight w:val="yellow"/>
          <w:lang w:val="en-US"/>
        </w:rPr>
        <w:t>XXXXXXXXXXXXXXX</w:t>
      </w:r>
      <w:r w:rsidR="00E13BD1">
        <w:rPr>
          <w:i/>
        </w:rPr>
        <w:t xml:space="preserve"> </w:t>
      </w:r>
      <w:r w:rsidR="00E13BD1" w:rsidRPr="005F77B1">
        <w:t>/</w:t>
      </w:r>
      <w:r w:rsidR="00D24FBA" w:rsidRPr="005F77B1">
        <w:t xml:space="preserve"> </w:t>
      </w:r>
      <w:r w:rsidR="005F77B1" w:rsidRPr="005F77B1">
        <w:t xml:space="preserve">для экспертной организации: </w:t>
      </w:r>
      <w:r w:rsidR="00D24FBA" w:rsidRPr="005F77B1">
        <w:t>регистрационный н</w:t>
      </w:r>
      <w:r w:rsidR="00D24FBA" w:rsidRPr="00D24FBA">
        <w:t>омер записи в реестре</w:t>
      </w:r>
      <w:r w:rsidR="00D24FBA">
        <w:t xml:space="preserve"> </w:t>
      </w:r>
      <w:r w:rsidR="00D24FBA" w:rsidRPr="005A1A99">
        <w:rPr>
          <w:i/>
          <w:highlight w:val="yellow"/>
          <w:lang w:val="en-US"/>
        </w:rPr>
        <w:t>XXXX</w:t>
      </w:r>
      <w:r w:rsidR="00D24FBA">
        <w:t xml:space="preserve">, ИНН организации </w:t>
      </w:r>
      <w:r w:rsidR="00D24FBA" w:rsidRPr="005A1A99">
        <w:rPr>
          <w:i/>
          <w:highlight w:val="yellow"/>
          <w:lang w:val="en-US"/>
        </w:rPr>
        <w:t>XXXXXXXXXX</w:t>
      </w:r>
      <w:r w:rsidRPr="005A1A99">
        <w:t xml:space="preserve">) </w:t>
      </w:r>
      <w:r>
        <w:t>направляет запрос на подключение к ФГИС Росаккредитации следующих сотрудников:</w:t>
      </w:r>
    </w:p>
    <w:p w:rsidR="0073644F" w:rsidRDefault="0073644F" w:rsidP="0073644F">
      <w:pPr>
        <w:pStyle w:val="ae"/>
        <w:numPr>
          <w:ilvl w:val="0"/>
          <w:numId w:val="7"/>
        </w:numPr>
        <w:spacing w:after="0"/>
        <w:jc w:val="both"/>
      </w:pPr>
      <w:r>
        <w:t xml:space="preserve">руководитель организации: </w:t>
      </w:r>
    </w:p>
    <w:p w:rsidR="0073644F" w:rsidRPr="0073644F" w:rsidRDefault="0073644F" w:rsidP="0073644F">
      <w:pPr>
        <w:pStyle w:val="ae"/>
        <w:spacing w:after="0"/>
        <w:jc w:val="both"/>
      </w:pPr>
      <w:r w:rsidRPr="0073644F">
        <w:rPr>
          <w:i/>
          <w:highlight w:val="yellow"/>
        </w:rPr>
        <w:t>Иванов Иван Иванович</w:t>
      </w:r>
      <w:r w:rsidRPr="0073644F">
        <w:rPr>
          <w:i/>
        </w:rPr>
        <w:t xml:space="preserve">, </w:t>
      </w:r>
      <w:r>
        <w:t xml:space="preserve">СНИЛС: </w:t>
      </w:r>
      <w:r w:rsidRPr="0073644F">
        <w:rPr>
          <w:i/>
          <w:highlight w:val="yellow"/>
          <w:lang w:val="en-US"/>
        </w:rPr>
        <w:t>XXX</w:t>
      </w:r>
      <w:r w:rsidRPr="0073644F">
        <w:rPr>
          <w:i/>
          <w:highlight w:val="yellow"/>
        </w:rPr>
        <w:t>-</w:t>
      </w:r>
      <w:r w:rsidRPr="0073644F">
        <w:rPr>
          <w:i/>
          <w:highlight w:val="yellow"/>
          <w:lang w:val="en-US"/>
        </w:rPr>
        <w:t>XXX</w:t>
      </w:r>
      <w:r w:rsidRPr="0073644F">
        <w:rPr>
          <w:i/>
          <w:highlight w:val="yellow"/>
        </w:rPr>
        <w:t>-</w:t>
      </w:r>
      <w:r w:rsidRPr="0073644F">
        <w:rPr>
          <w:i/>
          <w:highlight w:val="yellow"/>
          <w:lang w:val="en-US"/>
        </w:rPr>
        <w:t>XXX</w:t>
      </w:r>
      <w:r w:rsidRPr="0073644F">
        <w:rPr>
          <w:i/>
          <w:highlight w:val="yellow"/>
        </w:rPr>
        <w:t xml:space="preserve"> </w:t>
      </w:r>
      <w:r w:rsidRPr="0073644F">
        <w:rPr>
          <w:i/>
          <w:highlight w:val="yellow"/>
          <w:lang w:val="en-US"/>
        </w:rPr>
        <w:t>XX</w:t>
      </w:r>
      <w:r>
        <w:t xml:space="preserve">; </w:t>
      </w:r>
    </w:p>
    <w:p w:rsidR="00823059" w:rsidRPr="00823059" w:rsidRDefault="00823059" w:rsidP="0073644F">
      <w:pPr>
        <w:pStyle w:val="ae"/>
        <w:numPr>
          <w:ilvl w:val="0"/>
          <w:numId w:val="7"/>
        </w:numPr>
        <w:spacing w:after="0"/>
        <w:jc w:val="both"/>
        <w:rPr>
          <w:color w:val="FF0000"/>
          <w:highlight w:val="yellow"/>
        </w:rPr>
      </w:pPr>
      <w:r w:rsidRPr="00823059">
        <w:rPr>
          <w:color w:val="FF0000"/>
          <w:highlight w:val="yellow"/>
        </w:rPr>
        <w:t xml:space="preserve">руководитель аккредитованного лица </w:t>
      </w:r>
      <w:r w:rsidRPr="00823059">
        <w:rPr>
          <w:i/>
          <w:color w:val="FF0000"/>
          <w:highlight w:val="yellow"/>
        </w:rPr>
        <w:t xml:space="preserve">(испытательной лаборатории </w:t>
      </w:r>
      <w:r w:rsidR="00FF5F32">
        <w:rPr>
          <w:i/>
          <w:color w:val="FF0000"/>
          <w:highlight w:val="yellow"/>
        </w:rPr>
        <w:t xml:space="preserve">/ </w:t>
      </w:r>
      <w:r w:rsidRPr="00823059">
        <w:rPr>
          <w:i/>
          <w:color w:val="FF0000"/>
          <w:highlight w:val="yellow"/>
        </w:rPr>
        <w:t>органа по сертификации)</w:t>
      </w:r>
      <w:r w:rsidR="00D24FBA">
        <w:rPr>
          <w:rStyle w:val="af6"/>
          <w:i/>
          <w:color w:val="FF0000"/>
          <w:highlight w:val="yellow"/>
        </w:rPr>
        <w:footnoteReference w:id="1"/>
      </w:r>
      <w:r w:rsidRPr="00823059">
        <w:rPr>
          <w:i/>
          <w:color w:val="FF0000"/>
          <w:highlight w:val="yellow"/>
        </w:rPr>
        <w:t>:</w:t>
      </w:r>
    </w:p>
    <w:p w:rsidR="00823059" w:rsidRPr="00CA65AA" w:rsidRDefault="00823059" w:rsidP="00823059">
      <w:pPr>
        <w:pStyle w:val="ae"/>
        <w:spacing w:after="0"/>
        <w:jc w:val="both"/>
        <w:rPr>
          <w:color w:val="FF0000"/>
        </w:rPr>
      </w:pPr>
      <w:proofErr w:type="spellStart"/>
      <w:r w:rsidRPr="00823059">
        <w:rPr>
          <w:i/>
          <w:color w:val="FF0000"/>
          <w:highlight w:val="yellow"/>
        </w:rPr>
        <w:t>Васев</w:t>
      </w:r>
      <w:proofErr w:type="spellEnd"/>
      <w:r w:rsidRPr="00823059">
        <w:rPr>
          <w:i/>
          <w:color w:val="FF0000"/>
          <w:highlight w:val="yellow"/>
        </w:rPr>
        <w:t xml:space="preserve"> Василий Васильевич, </w:t>
      </w:r>
      <w:r w:rsidRPr="00823059">
        <w:rPr>
          <w:color w:val="FF0000"/>
          <w:highlight w:val="yellow"/>
        </w:rPr>
        <w:t>СНИЛС:</w:t>
      </w:r>
      <w:r w:rsidRPr="00823059">
        <w:rPr>
          <w:i/>
          <w:color w:val="FF0000"/>
          <w:highlight w:val="yellow"/>
        </w:rPr>
        <w:t xml:space="preserve"> </w:t>
      </w:r>
      <w:r w:rsidRPr="00823059">
        <w:rPr>
          <w:i/>
          <w:color w:val="FF0000"/>
          <w:highlight w:val="yellow"/>
          <w:lang w:val="en-US"/>
        </w:rPr>
        <w:t>XXX</w:t>
      </w:r>
      <w:r w:rsidRPr="00823059">
        <w:rPr>
          <w:i/>
          <w:color w:val="FF0000"/>
          <w:highlight w:val="yellow"/>
        </w:rPr>
        <w:t>-</w:t>
      </w:r>
      <w:r w:rsidRPr="00823059">
        <w:rPr>
          <w:i/>
          <w:color w:val="FF0000"/>
          <w:highlight w:val="yellow"/>
          <w:lang w:val="en-US"/>
        </w:rPr>
        <w:t>XXX</w:t>
      </w:r>
      <w:r w:rsidRPr="00823059">
        <w:rPr>
          <w:i/>
          <w:color w:val="FF0000"/>
          <w:highlight w:val="yellow"/>
        </w:rPr>
        <w:t>-</w:t>
      </w:r>
      <w:r w:rsidRPr="00823059">
        <w:rPr>
          <w:i/>
          <w:color w:val="FF0000"/>
          <w:highlight w:val="yellow"/>
          <w:lang w:val="en-US"/>
        </w:rPr>
        <w:t>XXX</w:t>
      </w:r>
      <w:r w:rsidRPr="00823059">
        <w:rPr>
          <w:i/>
          <w:color w:val="FF0000"/>
          <w:highlight w:val="yellow"/>
        </w:rPr>
        <w:t xml:space="preserve"> </w:t>
      </w:r>
      <w:r w:rsidRPr="00823059">
        <w:rPr>
          <w:i/>
          <w:color w:val="FF0000"/>
          <w:highlight w:val="yellow"/>
          <w:lang w:val="en-US"/>
        </w:rPr>
        <w:t>XX</w:t>
      </w:r>
      <w:r w:rsidR="00CA65AA">
        <w:rPr>
          <w:color w:val="FF0000"/>
        </w:rPr>
        <w:t>.</w:t>
      </w:r>
    </w:p>
    <w:p w:rsidR="0073644F" w:rsidRPr="00053721" w:rsidRDefault="00053721" w:rsidP="0073644F">
      <w:pPr>
        <w:spacing w:after="0"/>
        <w:ind w:firstLine="709"/>
        <w:jc w:val="both"/>
      </w:pPr>
      <w:r>
        <w:t>Адрес электронной почты организации для направления уведомления</w:t>
      </w:r>
      <w:r w:rsidR="0073644F">
        <w:t xml:space="preserve"> о факте подключения </w:t>
      </w:r>
      <w:r>
        <w:t xml:space="preserve">сотрудников к ФГИС Росаккредитации: </w:t>
      </w:r>
      <w:r w:rsidR="00823059" w:rsidRPr="00823059">
        <w:rPr>
          <w:i/>
          <w:color w:val="FF0000"/>
          <w:highlight w:val="yellow"/>
        </w:rPr>
        <w:t>&lt;</w:t>
      </w:r>
      <w:r w:rsidR="00823059">
        <w:rPr>
          <w:i/>
          <w:color w:val="FF0000"/>
          <w:highlight w:val="yellow"/>
        </w:rPr>
        <w:t xml:space="preserve">укажите </w:t>
      </w:r>
      <w:r w:rsidR="00823059" w:rsidRPr="00823059">
        <w:rPr>
          <w:i/>
          <w:color w:val="FF0000"/>
          <w:highlight w:val="yellow"/>
        </w:rPr>
        <w:t xml:space="preserve">ваш </w:t>
      </w:r>
      <w:r w:rsidR="0094707E" w:rsidRPr="00823059">
        <w:rPr>
          <w:i/>
          <w:color w:val="FF0000"/>
          <w:highlight w:val="yellow"/>
        </w:rPr>
        <w:t>контактный</w:t>
      </w:r>
      <w:r w:rsidR="00823059" w:rsidRPr="00823059">
        <w:rPr>
          <w:i/>
          <w:color w:val="FF0000"/>
          <w:highlight w:val="yellow"/>
        </w:rPr>
        <w:t xml:space="preserve"> электронный адрес&gt;</w:t>
      </w:r>
      <w:r w:rsidRPr="00823059">
        <w:rPr>
          <w:color w:val="FF0000"/>
          <w:highlight w:val="yellow"/>
        </w:rPr>
        <w:t>.</w:t>
      </w:r>
    </w:p>
    <w:p w:rsidR="0073644F" w:rsidRPr="00083E38" w:rsidRDefault="00083E38" w:rsidP="00083E38">
      <w:pPr>
        <w:spacing w:after="0"/>
        <w:jc w:val="right"/>
      </w:pPr>
      <w:r>
        <w:t>___________________</w:t>
      </w:r>
      <w:r w:rsidRPr="00D616F1">
        <w:t>/</w:t>
      </w:r>
      <w:r w:rsidRPr="00083E38">
        <w:rPr>
          <w:i/>
          <w:highlight w:val="yellow"/>
        </w:rPr>
        <w:t>И.И. Иванов</w:t>
      </w:r>
      <w:r w:rsidRPr="00D616F1">
        <w:t>/</w:t>
      </w:r>
    </w:p>
    <w:p w:rsidR="000841D8" w:rsidRDefault="000841D8">
      <w:pPr>
        <w:spacing w:line="259" w:lineRule="auto"/>
      </w:pPr>
    </w:p>
    <w:p w:rsidR="000841D8" w:rsidRPr="00013254" w:rsidRDefault="000841D8" w:rsidP="000841D8">
      <w:pPr>
        <w:spacing w:after="0" w:line="276" w:lineRule="auto"/>
        <w:jc w:val="right"/>
        <w:rPr>
          <w:sz w:val="24"/>
          <w:szCs w:val="24"/>
        </w:rPr>
      </w:pPr>
      <w:proofErr w:type="gramStart"/>
      <w:r w:rsidRPr="00013254">
        <w:rPr>
          <w:sz w:val="24"/>
          <w:szCs w:val="24"/>
        </w:rPr>
        <w:t>Приложение  2</w:t>
      </w:r>
      <w:proofErr w:type="gramEnd"/>
    </w:p>
    <w:p w:rsidR="000841D8" w:rsidRPr="004B449A" w:rsidRDefault="000841D8" w:rsidP="000841D8">
      <w:pPr>
        <w:spacing w:after="0" w:line="276" w:lineRule="auto"/>
        <w:ind w:left="5670"/>
        <w:jc w:val="right"/>
      </w:pPr>
      <w:r w:rsidRPr="00013254">
        <w:rPr>
          <w:sz w:val="24"/>
          <w:szCs w:val="24"/>
        </w:rPr>
        <w:t>к порядку получения доступа к информационным ресурсам ФГИС Росаккредитации</w:t>
      </w:r>
    </w:p>
    <w:p w:rsidR="000841D8" w:rsidRPr="004B449A" w:rsidRDefault="000841D8" w:rsidP="000841D8">
      <w:pPr>
        <w:spacing w:after="0" w:line="276" w:lineRule="auto"/>
        <w:ind w:left="5670"/>
        <w:jc w:val="right"/>
      </w:pPr>
    </w:p>
    <w:p w:rsidR="000841D8" w:rsidRPr="004B449A" w:rsidRDefault="000841D8" w:rsidP="000841D8">
      <w:pPr>
        <w:spacing w:after="0" w:line="276" w:lineRule="auto"/>
        <w:jc w:val="center"/>
      </w:pPr>
      <w:r w:rsidRPr="004B449A">
        <w:t xml:space="preserve">Запрос на подключение пользователей категории </w:t>
      </w:r>
      <w:r w:rsidRPr="000841D8">
        <w:t>2</w:t>
      </w:r>
      <w:r w:rsidRPr="004B449A">
        <w:t xml:space="preserve"> к ФГИС Росаккредитации</w:t>
      </w:r>
    </w:p>
    <w:p w:rsidR="000841D8" w:rsidRDefault="000841D8" w:rsidP="000841D8">
      <w:pPr>
        <w:spacing w:after="0" w:line="276" w:lineRule="auto"/>
        <w:ind w:left="5670"/>
        <w:jc w:val="right"/>
      </w:pPr>
    </w:p>
    <w:p w:rsidR="000841D8" w:rsidRPr="0066341F" w:rsidRDefault="000841D8" w:rsidP="000841D8">
      <w:pPr>
        <w:spacing w:after="0" w:line="276" w:lineRule="auto"/>
        <w:ind w:left="5670"/>
        <w:jc w:val="right"/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841D8" w:rsidTr="0094707E">
        <w:tc>
          <w:tcPr>
            <w:tcW w:w="4361" w:type="dxa"/>
          </w:tcPr>
          <w:p w:rsidR="000841D8" w:rsidRDefault="000841D8" w:rsidP="0094707E">
            <w:pPr>
              <w:spacing w:line="276" w:lineRule="auto"/>
              <w:rPr>
                <w:i/>
                <w:highlight w:val="yellow"/>
              </w:rPr>
            </w:pPr>
            <w:r>
              <w:t>Начальнику</w:t>
            </w:r>
            <w:r w:rsidR="0094707E">
              <w:t xml:space="preserve"> Управления</w:t>
            </w:r>
            <w:r>
              <w:t xml:space="preserve"> </w:t>
            </w:r>
            <w:r w:rsidR="0094707E">
              <w:t>административно-финансовой деятельности и развития информационных технологий Федеральной службы по аккредитации</w:t>
            </w:r>
          </w:p>
          <w:p w:rsidR="000841D8" w:rsidRPr="00083E38" w:rsidRDefault="000841D8" w:rsidP="0094707E">
            <w:pPr>
              <w:spacing w:line="276" w:lineRule="auto"/>
            </w:pPr>
            <w:r w:rsidRPr="00083E38">
              <w:rPr>
                <w:i/>
                <w:highlight w:val="yellow"/>
              </w:rPr>
              <w:t>ДД.ММ.ГГГГ</w:t>
            </w:r>
          </w:p>
        </w:tc>
        <w:tc>
          <w:tcPr>
            <w:tcW w:w="5386" w:type="dxa"/>
          </w:tcPr>
          <w:p w:rsidR="000841D8" w:rsidRDefault="000841D8" w:rsidP="005359E3">
            <w:pPr>
              <w:spacing w:line="276" w:lineRule="auto"/>
              <w:jc w:val="right"/>
              <w:rPr>
                <w:i/>
              </w:rPr>
            </w:pPr>
            <w:r w:rsidRPr="000841D8">
              <w:rPr>
                <w:i/>
                <w:highlight w:val="yellow"/>
              </w:rPr>
              <w:t>Иванов Иван Иванович</w:t>
            </w:r>
          </w:p>
          <w:p w:rsidR="000841D8" w:rsidRPr="005B58E2" w:rsidRDefault="000841D8" w:rsidP="005359E3">
            <w:pPr>
              <w:spacing w:line="276" w:lineRule="auto"/>
              <w:jc w:val="right"/>
              <w:rPr>
                <w:i/>
              </w:rPr>
            </w:pPr>
            <w:r w:rsidRPr="000841D8">
              <w:t>СНИЛС:</w:t>
            </w:r>
            <w:r w:rsidRPr="000841D8">
              <w:rPr>
                <w:i/>
                <w:highlight w:val="yellow"/>
              </w:rPr>
              <w:t xml:space="preserve"> </w:t>
            </w:r>
            <w:r w:rsidRPr="0073644F">
              <w:rPr>
                <w:i/>
                <w:highlight w:val="yellow"/>
                <w:lang w:val="en-US"/>
              </w:rPr>
              <w:t>XXX</w:t>
            </w:r>
            <w:r w:rsidRPr="0073644F">
              <w:rPr>
                <w:i/>
                <w:highlight w:val="yellow"/>
              </w:rPr>
              <w:t>-</w:t>
            </w:r>
            <w:r w:rsidRPr="0073644F">
              <w:rPr>
                <w:i/>
                <w:highlight w:val="yellow"/>
                <w:lang w:val="en-US"/>
              </w:rPr>
              <w:t>XXX</w:t>
            </w:r>
            <w:r w:rsidRPr="0073644F">
              <w:rPr>
                <w:i/>
                <w:highlight w:val="yellow"/>
              </w:rPr>
              <w:t>-</w:t>
            </w:r>
            <w:r w:rsidRPr="0073644F">
              <w:rPr>
                <w:i/>
                <w:highlight w:val="yellow"/>
                <w:lang w:val="en-US"/>
              </w:rPr>
              <w:t>XXX</w:t>
            </w:r>
            <w:r w:rsidRPr="0073644F">
              <w:rPr>
                <w:i/>
                <w:highlight w:val="yellow"/>
              </w:rPr>
              <w:t xml:space="preserve"> </w:t>
            </w:r>
            <w:r w:rsidRPr="0073644F">
              <w:rPr>
                <w:i/>
                <w:highlight w:val="yellow"/>
                <w:lang w:val="en-US"/>
              </w:rPr>
              <w:t>XX</w:t>
            </w:r>
          </w:p>
          <w:p w:rsidR="000841D8" w:rsidRDefault="000841D8" w:rsidP="005359E3">
            <w:pPr>
              <w:spacing w:line="276" w:lineRule="auto"/>
              <w:jc w:val="right"/>
            </w:pPr>
            <w:r>
              <w:t xml:space="preserve">номер </w:t>
            </w:r>
            <w:r w:rsidR="00CC3F4D">
              <w:rPr>
                <w:color w:val="262626"/>
              </w:rPr>
              <w:t>свидетельства об аттестации</w:t>
            </w:r>
            <w:r w:rsidRPr="000841D8">
              <w:t>:</w:t>
            </w:r>
          </w:p>
          <w:p w:rsidR="000841D8" w:rsidRPr="000841D8" w:rsidRDefault="000841D8" w:rsidP="005359E3">
            <w:pPr>
              <w:spacing w:line="276" w:lineRule="auto"/>
              <w:jc w:val="right"/>
            </w:pPr>
            <w:r w:rsidRPr="005A1A99">
              <w:rPr>
                <w:i/>
                <w:highlight w:val="yellow"/>
                <w:lang w:val="en-US"/>
              </w:rPr>
              <w:t>XXXXXXXXXXXXXXX</w:t>
            </w:r>
          </w:p>
        </w:tc>
      </w:tr>
    </w:tbl>
    <w:p w:rsidR="000841D8" w:rsidRDefault="000841D8" w:rsidP="000841D8">
      <w:pPr>
        <w:ind w:firstLine="708"/>
      </w:pPr>
    </w:p>
    <w:p w:rsidR="000841D8" w:rsidRDefault="000841D8" w:rsidP="000841D8">
      <w:pPr>
        <w:spacing w:after="0"/>
        <w:jc w:val="center"/>
      </w:pPr>
      <w:r>
        <w:t>Запрос</w:t>
      </w:r>
      <w:r w:rsidRPr="00BD3777">
        <w:t xml:space="preserve"> на подключение к ФГИС Росаккредитации</w:t>
      </w:r>
    </w:p>
    <w:p w:rsidR="000841D8" w:rsidRDefault="000841D8" w:rsidP="000841D8">
      <w:pPr>
        <w:spacing w:after="0"/>
        <w:jc w:val="both"/>
      </w:pPr>
    </w:p>
    <w:p w:rsidR="000841D8" w:rsidRDefault="000841D8" w:rsidP="000841D8">
      <w:pPr>
        <w:spacing w:after="0"/>
        <w:ind w:firstLine="709"/>
        <w:jc w:val="both"/>
      </w:pPr>
      <w:r>
        <w:t xml:space="preserve">Прошу предоставить мне </w:t>
      </w:r>
      <w:r w:rsidR="00E3537C">
        <w:t>доступ</w:t>
      </w:r>
      <w:r>
        <w:t xml:space="preserve"> к информационным ресурсам ФГИС Росаккредитации.</w:t>
      </w:r>
    </w:p>
    <w:p w:rsidR="000841D8" w:rsidRDefault="000841D8" w:rsidP="000841D8">
      <w:pPr>
        <w:spacing w:after="0"/>
        <w:ind w:firstLine="709"/>
        <w:jc w:val="both"/>
      </w:pPr>
      <w:r>
        <w:t xml:space="preserve">Копия </w:t>
      </w:r>
      <w:r w:rsidR="005B58E2" w:rsidRPr="005B58E2">
        <w:t>сертификатов квалифицированной электронной подписи</w:t>
      </w:r>
      <w:r>
        <w:t xml:space="preserve"> приведена в приложении 1 к настоящему запросу.</w:t>
      </w:r>
    </w:p>
    <w:p w:rsidR="000841D8" w:rsidRPr="00053721" w:rsidRDefault="000841D8" w:rsidP="000841D8">
      <w:pPr>
        <w:spacing w:after="0"/>
        <w:ind w:firstLine="709"/>
        <w:jc w:val="both"/>
      </w:pPr>
      <w:r>
        <w:t xml:space="preserve">Адрес электронной почты для направления уведомления о факте подключения к ФГИС Росаккредитации: </w:t>
      </w:r>
      <w:r w:rsidR="00866606" w:rsidRPr="00823059">
        <w:rPr>
          <w:i/>
          <w:color w:val="FF0000"/>
          <w:highlight w:val="yellow"/>
        </w:rPr>
        <w:t>&lt;</w:t>
      </w:r>
      <w:r w:rsidR="00866606">
        <w:rPr>
          <w:i/>
          <w:color w:val="FF0000"/>
          <w:highlight w:val="yellow"/>
        </w:rPr>
        <w:t>укажите ваш контактны</w:t>
      </w:r>
      <w:r w:rsidR="00866606" w:rsidRPr="00823059">
        <w:rPr>
          <w:i/>
          <w:color w:val="FF0000"/>
          <w:highlight w:val="yellow"/>
        </w:rPr>
        <w:t>й</w:t>
      </w:r>
      <w:r w:rsidR="00866606">
        <w:rPr>
          <w:i/>
          <w:color w:val="FF0000"/>
          <w:highlight w:val="yellow"/>
        </w:rPr>
        <w:t xml:space="preserve"> </w:t>
      </w:r>
      <w:r w:rsidR="00866606" w:rsidRPr="00823059">
        <w:rPr>
          <w:i/>
          <w:color w:val="FF0000"/>
          <w:highlight w:val="yellow"/>
        </w:rPr>
        <w:t>электронный адрес&gt;</w:t>
      </w:r>
      <w:r w:rsidRPr="00053721">
        <w:t>.</w:t>
      </w:r>
    </w:p>
    <w:p w:rsidR="000841D8" w:rsidRDefault="000841D8" w:rsidP="000841D8">
      <w:pPr>
        <w:spacing w:after="0"/>
        <w:ind w:firstLine="709"/>
        <w:jc w:val="both"/>
      </w:pPr>
    </w:p>
    <w:p w:rsidR="000841D8" w:rsidRPr="00053721" w:rsidRDefault="000841D8" w:rsidP="000841D8">
      <w:pPr>
        <w:spacing w:after="0"/>
        <w:ind w:firstLine="709"/>
        <w:jc w:val="both"/>
      </w:pPr>
    </w:p>
    <w:p w:rsidR="000841D8" w:rsidRPr="00083E38" w:rsidRDefault="000841D8" w:rsidP="000841D8">
      <w:pPr>
        <w:spacing w:after="0"/>
        <w:jc w:val="right"/>
      </w:pPr>
      <w:r>
        <w:t>___________________</w:t>
      </w:r>
      <w:r w:rsidRPr="00D616F1">
        <w:t>/</w:t>
      </w:r>
      <w:r w:rsidRPr="00083E38">
        <w:rPr>
          <w:i/>
          <w:highlight w:val="yellow"/>
        </w:rPr>
        <w:t>И.И. Иванов</w:t>
      </w:r>
      <w:r w:rsidRPr="00D616F1">
        <w:t>/</w:t>
      </w:r>
    </w:p>
    <w:p w:rsidR="000841D8" w:rsidRPr="0073644F" w:rsidRDefault="000841D8" w:rsidP="000841D8">
      <w:pPr>
        <w:spacing w:after="0"/>
        <w:ind w:firstLine="709"/>
        <w:jc w:val="both"/>
      </w:pPr>
    </w:p>
    <w:p w:rsidR="000841D8" w:rsidRDefault="000841D8" w:rsidP="000841D8">
      <w:pPr>
        <w:spacing w:after="0"/>
        <w:jc w:val="both"/>
      </w:pPr>
    </w:p>
    <w:p w:rsidR="000841D8" w:rsidRDefault="000841D8" w:rsidP="000841D8">
      <w:pPr>
        <w:spacing w:after="0"/>
        <w:jc w:val="center"/>
      </w:pPr>
    </w:p>
    <w:p w:rsidR="000841D8" w:rsidRDefault="000841D8" w:rsidP="000841D8">
      <w:pPr>
        <w:spacing w:after="0"/>
        <w:jc w:val="center"/>
      </w:pPr>
    </w:p>
    <w:p w:rsidR="000841D8" w:rsidRDefault="000841D8" w:rsidP="000841D8">
      <w:pPr>
        <w:spacing w:after="0"/>
        <w:jc w:val="center"/>
      </w:pPr>
    </w:p>
    <w:p w:rsidR="000841D8" w:rsidRPr="0094707E" w:rsidRDefault="000841D8" w:rsidP="003612F8">
      <w:pPr>
        <w:spacing w:line="259" w:lineRule="auto"/>
        <w:rPr>
          <w:sz w:val="24"/>
          <w:szCs w:val="24"/>
        </w:rPr>
      </w:pPr>
      <w:r>
        <w:br w:type="page"/>
      </w:r>
      <w:r w:rsidR="003612F8">
        <w:rPr>
          <w:lang w:val="en-US"/>
        </w:rPr>
        <w:lastRenderedPageBreak/>
        <w:t xml:space="preserve">                                                                                                                   </w:t>
      </w:r>
      <w:proofErr w:type="gramStart"/>
      <w:r w:rsidRPr="0094707E">
        <w:rPr>
          <w:sz w:val="24"/>
          <w:szCs w:val="24"/>
        </w:rPr>
        <w:t>Приложение  1</w:t>
      </w:r>
      <w:proofErr w:type="gramEnd"/>
    </w:p>
    <w:p w:rsidR="000841D8" w:rsidRPr="0094707E" w:rsidRDefault="000841D8" w:rsidP="000841D8">
      <w:pPr>
        <w:spacing w:after="0" w:line="276" w:lineRule="auto"/>
        <w:ind w:left="5245"/>
        <w:jc w:val="right"/>
        <w:rPr>
          <w:sz w:val="24"/>
          <w:szCs w:val="24"/>
        </w:rPr>
      </w:pPr>
      <w:r w:rsidRPr="0094707E">
        <w:rPr>
          <w:sz w:val="24"/>
          <w:szCs w:val="24"/>
        </w:rPr>
        <w:t xml:space="preserve">к запросу </w:t>
      </w:r>
      <w:proofErr w:type="gramStart"/>
      <w:r w:rsidRPr="0094707E">
        <w:rPr>
          <w:sz w:val="24"/>
          <w:szCs w:val="24"/>
        </w:rPr>
        <w:t>на  подключение</w:t>
      </w:r>
      <w:proofErr w:type="gramEnd"/>
      <w:r w:rsidRPr="0094707E">
        <w:rPr>
          <w:sz w:val="24"/>
          <w:szCs w:val="24"/>
        </w:rPr>
        <w:t xml:space="preserve"> к ФГИС Росаккредитации</w:t>
      </w:r>
    </w:p>
    <w:p w:rsidR="000841D8" w:rsidRDefault="000841D8" w:rsidP="000841D8">
      <w:pPr>
        <w:spacing w:after="0"/>
        <w:jc w:val="center"/>
      </w:pPr>
    </w:p>
    <w:p w:rsidR="000841D8" w:rsidRDefault="000841D8" w:rsidP="000841D8">
      <w:pPr>
        <w:spacing w:after="0"/>
        <w:jc w:val="center"/>
      </w:pPr>
      <w:r>
        <w:t>Копи</w:t>
      </w:r>
      <w:r w:rsidR="007F652F">
        <w:t>я</w:t>
      </w:r>
      <w:r>
        <w:t xml:space="preserve"> </w:t>
      </w:r>
      <w:r w:rsidR="005B58E2" w:rsidRPr="005B58E2">
        <w:t>сертификатов квалифицированной электронной подписи</w:t>
      </w:r>
    </w:p>
    <w:p w:rsidR="00592FDC" w:rsidRDefault="00592FDC" w:rsidP="00592FDC">
      <w:pPr>
        <w:spacing w:after="0"/>
        <w:jc w:val="center"/>
      </w:pPr>
    </w:p>
    <w:sectPr w:rsidR="00592FDC" w:rsidSect="00013254">
      <w:footerReference w:type="default" r:id="rId8"/>
      <w:footnotePr>
        <w:numFmt w:val="chicago"/>
      </w:footnotePr>
      <w:pgSz w:w="11906" w:h="16838"/>
      <w:pgMar w:top="709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14" w:rsidRDefault="00673314" w:rsidP="00985AC2">
      <w:pPr>
        <w:spacing w:after="0" w:line="240" w:lineRule="auto"/>
      </w:pPr>
      <w:r>
        <w:separator/>
      </w:r>
    </w:p>
  </w:endnote>
  <w:endnote w:type="continuationSeparator" w:id="0">
    <w:p w:rsidR="00673314" w:rsidRDefault="00673314" w:rsidP="0098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530114"/>
      <w:docPartObj>
        <w:docPartGallery w:val="Page Numbers (Bottom of Page)"/>
        <w:docPartUnique/>
      </w:docPartObj>
    </w:sdtPr>
    <w:sdtEndPr/>
    <w:sdtContent>
      <w:p w:rsidR="00EB6BA8" w:rsidRDefault="00EB6B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2F8">
          <w:rPr>
            <w:noProof/>
          </w:rPr>
          <w:t>3</w:t>
        </w:r>
        <w:r>
          <w:fldChar w:fldCharType="end"/>
        </w:r>
      </w:p>
    </w:sdtContent>
  </w:sdt>
  <w:p w:rsidR="00EB6BA8" w:rsidRDefault="00EB6B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14" w:rsidRDefault="00673314" w:rsidP="00985AC2">
      <w:pPr>
        <w:spacing w:after="0" w:line="240" w:lineRule="auto"/>
      </w:pPr>
      <w:r>
        <w:separator/>
      </w:r>
    </w:p>
  </w:footnote>
  <w:footnote w:type="continuationSeparator" w:id="0">
    <w:p w:rsidR="00673314" w:rsidRDefault="00673314" w:rsidP="00985AC2">
      <w:pPr>
        <w:spacing w:after="0" w:line="240" w:lineRule="auto"/>
      </w:pPr>
      <w:r>
        <w:continuationSeparator/>
      </w:r>
    </w:p>
  </w:footnote>
  <w:footnote w:id="1">
    <w:p w:rsidR="00D24FBA" w:rsidRDefault="00D24FBA">
      <w:pPr>
        <w:pStyle w:val="af4"/>
      </w:pPr>
      <w:r>
        <w:rPr>
          <w:rStyle w:val="af6"/>
        </w:rPr>
        <w:footnoteRef/>
      </w:r>
      <w:r>
        <w:t xml:space="preserve"> Заполняется только аккредитованными лицами</w:t>
      </w:r>
      <w:r w:rsidR="00E13BD1">
        <w:t xml:space="preserve">, экспертным организациям заполнять не требуетс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8B2"/>
    <w:multiLevelType w:val="hybridMultilevel"/>
    <w:tmpl w:val="BAFA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5B66"/>
    <w:multiLevelType w:val="hybridMultilevel"/>
    <w:tmpl w:val="52668CC4"/>
    <w:lvl w:ilvl="0" w:tplc="71BEE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00E2"/>
    <w:multiLevelType w:val="hybridMultilevel"/>
    <w:tmpl w:val="21728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3B4763"/>
    <w:multiLevelType w:val="hybridMultilevel"/>
    <w:tmpl w:val="C40A2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090096"/>
    <w:multiLevelType w:val="hybridMultilevel"/>
    <w:tmpl w:val="51103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8359D4"/>
    <w:multiLevelType w:val="hybridMultilevel"/>
    <w:tmpl w:val="DC902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963C32"/>
    <w:multiLevelType w:val="hybridMultilevel"/>
    <w:tmpl w:val="B3E0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C"/>
    <w:rsid w:val="00005770"/>
    <w:rsid w:val="00013254"/>
    <w:rsid w:val="000210B7"/>
    <w:rsid w:val="00023F36"/>
    <w:rsid w:val="0004017C"/>
    <w:rsid w:val="00053721"/>
    <w:rsid w:val="000726A2"/>
    <w:rsid w:val="00072DC3"/>
    <w:rsid w:val="00083E38"/>
    <w:rsid w:val="000841D8"/>
    <w:rsid w:val="000E3395"/>
    <w:rsid w:val="0011651A"/>
    <w:rsid w:val="00121831"/>
    <w:rsid w:val="00140178"/>
    <w:rsid w:val="0016790D"/>
    <w:rsid w:val="00175BD4"/>
    <w:rsid w:val="00186628"/>
    <w:rsid w:val="00247668"/>
    <w:rsid w:val="002A1DBE"/>
    <w:rsid w:val="002E2820"/>
    <w:rsid w:val="00333A11"/>
    <w:rsid w:val="003612F8"/>
    <w:rsid w:val="00364CDB"/>
    <w:rsid w:val="00367EE0"/>
    <w:rsid w:val="00412846"/>
    <w:rsid w:val="004264F5"/>
    <w:rsid w:val="00440D4C"/>
    <w:rsid w:val="0044740C"/>
    <w:rsid w:val="00475030"/>
    <w:rsid w:val="00476BF2"/>
    <w:rsid w:val="004B449A"/>
    <w:rsid w:val="00592FDC"/>
    <w:rsid w:val="005A1A99"/>
    <w:rsid w:val="005A535A"/>
    <w:rsid w:val="005B58E2"/>
    <w:rsid w:val="005C215D"/>
    <w:rsid w:val="005E74B0"/>
    <w:rsid w:val="005F77B1"/>
    <w:rsid w:val="00642976"/>
    <w:rsid w:val="0066341F"/>
    <w:rsid w:val="00671249"/>
    <w:rsid w:val="00673314"/>
    <w:rsid w:val="00693148"/>
    <w:rsid w:val="006B19B0"/>
    <w:rsid w:val="006B4EDA"/>
    <w:rsid w:val="006C1ED0"/>
    <w:rsid w:val="006C20DE"/>
    <w:rsid w:val="0073644F"/>
    <w:rsid w:val="007C696E"/>
    <w:rsid w:val="007D2009"/>
    <w:rsid w:val="007D57B0"/>
    <w:rsid w:val="007F652F"/>
    <w:rsid w:val="00823059"/>
    <w:rsid w:val="0083771A"/>
    <w:rsid w:val="00840457"/>
    <w:rsid w:val="00866606"/>
    <w:rsid w:val="0087330C"/>
    <w:rsid w:val="008832AE"/>
    <w:rsid w:val="00891BDA"/>
    <w:rsid w:val="00894C93"/>
    <w:rsid w:val="008D36C5"/>
    <w:rsid w:val="008E28F3"/>
    <w:rsid w:val="0090080E"/>
    <w:rsid w:val="00925C1B"/>
    <w:rsid w:val="0094103A"/>
    <w:rsid w:val="0094707E"/>
    <w:rsid w:val="00953EFF"/>
    <w:rsid w:val="00967BEA"/>
    <w:rsid w:val="0097487B"/>
    <w:rsid w:val="00985AC2"/>
    <w:rsid w:val="00A36FD2"/>
    <w:rsid w:val="00A40526"/>
    <w:rsid w:val="00A67100"/>
    <w:rsid w:val="00A71E15"/>
    <w:rsid w:val="00A8676D"/>
    <w:rsid w:val="00AC1C2F"/>
    <w:rsid w:val="00AD647D"/>
    <w:rsid w:val="00B74511"/>
    <w:rsid w:val="00BD3777"/>
    <w:rsid w:val="00BF31DF"/>
    <w:rsid w:val="00C048C6"/>
    <w:rsid w:val="00C25FFE"/>
    <w:rsid w:val="00C371E4"/>
    <w:rsid w:val="00C66C86"/>
    <w:rsid w:val="00CA41F0"/>
    <w:rsid w:val="00CA65AA"/>
    <w:rsid w:val="00CC3F4D"/>
    <w:rsid w:val="00CD7554"/>
    <w:rsid w:val="00CE09B4"/>
    <w:rsid w:val="00CE172C"/>
    <w:rsid w:val="00D07AAB"/>
    <w:rsid w:val="00D24FBA"/>
    <w:rsid w:val="00D30C90"/>
    <w:rsid w:val="00D616F1"/>
    <w:rsid w:val="00D7268A"/>
    <w:rsid w:val="00D86F7B"/>
    <w:rsid w:val="00D92E08"/>
    <w:rsid w:val="00DE43EC"/>
    <w:rsid w:val="00E13BD1"/>
    <w:rsid w:val="00E16DF7"/>
    <w:rsid w:val="00E23324"/>
    <w:rsid w:val="00E3537C"/>
    <w:rsid w:val="00E425A2"/>
    <w:rsid w:val="00E454FE"/>
    <w:rsid w:val="00EB6BA8"/>
    <w:rsid w:val="00ED180D"/>
    <w:rsid w:val="00EF5823"/>
    <w:rsid w:val="00F04B5F"/>
    <w:rsid w:val="00F2008B"/>
    <w:rsid w:val="00F41A66"/>
    <w:rsid w:val="00F64749"/>
    <w:rsid w:val="00F96B92"/>
    <w:rsid w:val="00FA1842"/>
    <w:rsid w:val="00FC2786"/>
    <w:rsid w:val="00FF0B57"/>
    <w:rsid w:val="00FF5E8A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FF09"/>
  <w15:docId w15:val="{A01464A5-3CAB-4487-B5B9-9F7E4E5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D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2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1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67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2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Текст абзаца"/>
    <w:basedOn w:val="a"/>
    <w:link w:val="a4"/>
    <w:qFormat/>
    <w:rsid w:val="00592FDC"/>
    <w:pPr>
      <w:spacing w:after="0"/>
      <w:ind w:firstLine="709"/>
      <w:jc w:val="both"/>
    </w:pPr>
  </w:style>
  <w:style w:type="paragraph" w:styleId="a5">
    <w:name w:val="header"/>
    <w:basedOn w:val="a"/>
    <w:link w:val="a6"/>
    <w:uiPriority w:val="99"/>
    <w:unhideWhenUsed/>
    <w:rsid w:val="009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592FDC"/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985AC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85AC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AC2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AC2"/>
    <w:pPr>
      <w:spacing w:after="100"/>
    </w:pPr>
  </w:style>
  <w:style w:type="character" w:styleId="aa">
    <w:name w:val="Hyperlink"/>
    <w:basedOn w:val="a1"/>
    <w:uiPriority w:val="99"/>
    <w:unhideWhenUsed/>
    <w:rsid w:val="00985AC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1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67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103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4103A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FF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5E8A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39"/>
    <w:rsid w:val="0084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1A99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083E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3E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83E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3E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3E38"/>
    <w:rPr>
      <w:rFonts w:ascii="Times New Roman" w:hAnsi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24FB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24FBA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24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7D80098-DA6C-4E18-8F18-DCA12E55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Харланова Екатерина Васильевна</cp:lastModifiedBy>
  <cp:revision>3</cp:revision>
  <dcterms:created xsi:type="dcterms:W3CDTF">2022-08-03T13:39:00Z</dcterms:created>
  <dcterms:modified xsi:type="dcterms:W3CDTF">2023-07-28T11:26:00Z</dcterms:modified>
</cp:coreProperties>
</file>